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3946" w14:textId="29EE1B30" w:rsidR="00A23C02" w:rsidRPr="0001402F" w:rsidRDefault="00A23C02" w:rsidP="00A23C02">
      <w:pPr>
        <w:jc w:val="both"/>
        <w:rPr>
          <w:b/>
        </w:rPr>
      </w:pPr>
      <w:r w:rsidRPr="0001402F">
        <w:rPr>
          <w:b/>
        </w:rPr>
        <w:t>C.nr.</w:t>
      </w:r>
      <w:r w:rsidR="00E82B21" w:rsidRPr="0001402F">
        <w:rPr>
          <w:b/>
        </w:rPr>
        <w:t xml:space="preserve">---- </w:t>
      </w:r>
      <w:r w:rsidRPr="0001402F">
        <w:rPr>
          <w:b/>
        </w:rPr>
        <w:t>/</w:t>
      </w:r>
      <w:r w:rsidR="00E82B21" w:rsidRPr="0001402F">
        <w:rPr>
          <w:b/>
        </w:rPr>
        <w:t>----</w:t>
      </w:r>
    </w:p>
    <w:p w14:paraId="6CD436C4" w14:textId="77777777" w:rsidR="00E724A2" w:rsidRDefault="00A23C02" w:rsidP="00EA5EC3">
      <w:pPr>
        <w:jc w:val="both"/>
        <w:rPr>
          <w:b/>
        </w:rPr>
      </w:pPr>
      <w:r w:rsidRPr="0001402F">
        <w:rPr>
          <w:b/>
        </w:rPr>
        <w:t xml:space="preserve">Me datë: </w:t>
      </w:r>
      <w:r w:rsidR="00E82B21" w:rsidRPr="0001402F">
        <w:rPr>
          <w:b/>
        </w:rPr>
        <w:t>--</w:t>
      </w:r>
      <w:r w:rsidRPr="0001402F">
        <w:rPr>
          <w:b/>
        </w:rPr>
        <w:t>.</w:t>
      </w:r>
      <w:r w:rsidR="00E82B21" w:rsidRPr="0001402F">
        <w:rPr>
          <w:b/>
        </w:rPr>
        <w:t>--</w:t>
      </w:r>
      <w:r w:rsidRPr="0001402F">
        <w:rPr>
          <w:b/>
        </w:rPr>
        <w:t>.</w:t>
      </w:r>
      <w:r w:rsidR="00E82B21" w:rsidRPr="0001402F">
        <w:rPr>
          <w:b/>
        </w:rPr>
        <w:t>----</w:t>
      </w:r>
      <w:r w:rsidRPr="0001402F">
        <w:rPr>
          <w:b/>
        </w:rPr>
        <w:tab/>
      </w:r>
      <w:r w:rsidRPr="0001402F">
        <w:rPr>
          <w:b/>
        </w:rPr>
        <w:tab/>
      </w:r>
    </w:p>
    <w:p w14:paraId="2B4859D7" w14:textId="77777777" w:rsidR="00E724A2" w:rsidRDefault="00E724A2" w:rsidP="00EA5EC3">
      <w:pPr>
        <w:jc w:val="both"/>
        <w:rPr>
          <w:b/>
        </w:rPr>
      </w:pPr>
    </w:p>
    <w:p w14:paraId="61308B27" w14:textId="2445F803" w:rsidR="00A23C02" w:rsidRPr="0001402F" w:rsidRDefault="00A23C02" w:rsidP="00EA5EC3">
      <w:pPr>
        <w:jc w:val="both"/>
        <w:rPr>
          <w:b/>
        </w:rPr>
      </w:pPr>
      <w:r w:rsidRPr="0001402F">
        <w:rPr>
          <w:b/>
        </w:rPr>
        <w:tab/>
      </w:r>
      <w:r w:rsidRPr="0001402F">
        <w:rPr>
          <w:b/>
        </w:rPr>
        <w:tab/>
      </w:r>
      <w:r w:rsidRPr="0001402F">
        <w:rPr>
          <w:b/>
        </w:rPr>
        <w:tab/>
        <w:t xml:space="preserve">                                                               </w:t>
      </w:r>
    </w:p>
    <w:p w14:paraId="1E573009" w14:textId="6BC57C72" w:rsidR="00A23C02" w:rsidRPr="0001402F" w:rsidRDefault="00A23C02" w:rsidP="00A23C02">
      <w:pPr>
        <w:jc w:val="center"/>
        <w:rPr>
          <w:b/>
        </w:rPr>
      </w:pPr>
      <w:r w:rsidRPr="0001402F">
        <w:rPr>
          <w:b/>
        </w:rPr>
        <w:t xml:space="preserve">NJOFTIM </w:t>
      </w:r>
      <w:r w:rsidR="001B4993">
        <w:rPr>
          <w:b/>
        </w:rPr>
        <w:t>PËR PADITËSIN</w:t>
      </w:r>
    </w:p>
    <w:p w14:paraId="11DA8D15" w14:textId="6F580F2E" w:rsidR="00A23C02" w:rsidRPr="0001402F" w:rsidRDefault="00A23C02" w:rsidP="00A23C02">
      <w:pPr>
        <w:jc w:val="center"/>
        <w:rPr>
          <w:b/>
        </w:rPr>
      </w:pPr>
      <w:r w:rsidRPr="0001402F">
        <w:rPr>
          <w:b/>
        </w:rPr>
        <w:t>për referimin e rastit në procedurë të ndërmjetësimit</w:t>
      </w:r>
    </w:p>
    <w:p w14:paraId="086320DF" w14:textId="77777777" w:rsidR="00A23C02" w:rsidRPr="0001402F" w:rsidRDefault="00A23C02" w:rsidP="00A23C02">
      <w:pPr>
        <w:jc w:val="center"/>
        <w:rPr>
          <w:b/>
        </w:rPr>
      </w:pPr>
    </w:p>
    <w:p w14:paraId="5DF0AE00" w14:textId="77777777" w:rsidR="00A23C02" w:rsidRPr="0001402F" w:rsidRDefault="00A23C02" w:rsidP="00A23C02">
      <w:pPr>
        <w:rPr>
          <w:b/>
        </w:rPr>
      </w:pPr>
    </w:p>
    <w:p w14:paraId="01214C84" w14:textId="732F7476" w:rsidR="00E82B21" w:rsidRPr="0001402F" w:rsidRDefault="007B3B12" w:rsidP="00F8209F">
      <w:r>
        <w:t>Ju si p</w:t>
      </w:r>
      <w:r w:rsidR="00345ED5" w:rsidRPr="0001402F">
        <w:t>aditës</w:t>
      </w:r>
      <w:r w:rsidR="00A23C02" w:rsidRPr="0001402F">
        <w:t xml:space="preserve"> me </w:t>
      </w:r>
      <w:r w:rsidR="00B218EA" w:rsidRPr="0001402F">
        <w:t>datën</w:t>
      </w:r>
      <w:r w:rsidR="00A23C02" w:rsidRPr="0001402F">
        <w:t xml:space="preserve"> </w:t>
      </w:r>
      <w:r w:rsidR="00B218EA" w:rsidRPr="0001402F">
        <w:t>[</w:t>
      </w:r>
      <w:r w:rsidR="00D52CD2" w:rsidRPr="0001402F">
        <w:t xml:space="preserve"> --</w:t>
      </w:r>
      <w:r w:rsidR="00A23C02" w:rsidRPr="0001402F">
        <w:t>.</w:t>
      </w:r>
      <w:r w:rsidR="00D52CD2" w:rsidRPr="0001402F">
        <w:t>--</w:t>
      </w:r>
      <w:r w:rsidR="00A23C02" w:rsidRPr="0001402F">
        <w:t>.</w:t>
      </w:r>
      <w:r w:rsidR="00D52CD2" w:rsidRPr="0001402F">
        <w:t>----</w:t>
      </w:r>
      <w:r w:rsidR="00B218EA" w:rsidRPr="0001402F">
        <w:t>]</w:t>
      </w:r>
      <w:r w:rsidR="00A23C02" w:rsidRPr="0001402F">
        <w:t xml:space="preserve"> k</w:t>
      </w:r>
      <w:r>
        <w:t>eni</w:t>
      </w:r>
      <w:r w:rsidR="00A23C02" w:rsidRPr="0001402F">
        <w:t xml:space="preserve"> pa</w:t>
      </w:r>
      <w:r w:rsidR="00B218EA" w:rsidRPr="0001402F">
        <w:t xml:space="preserve">rashtruar padi ndaj </w:t>
      </w:r>
      <w:r>
        <w:t xml:space="preserve">të paditurit </w:t>
      </w:r>
      <w:r w:rsidR="00B64F7C">
        <w:t>[________________]</w:t>
      </w:r>
      <w:r w:rsidR="00E82B21" w:rsidRPr="0001402F">
        <w:t xml:space="preserve"> </w:t>
      </w:r>
      <w:r w:rsidR="00B218EA" w:rsidRPr="0001402F">
        <w:t>për</w:t>
      </w:r>
      <w:r w:rsidR="00A23C02" w:rsidRPr="0001402F">
        <w:t xml:space="preserve"> </w:t>
      </w:r>
      <w:r w:rsidR="00D52CD2" w:rsidRPr="0001402F">
        <w:t>[</w:t>
      </w:r>
      <w:r w:rsidR="00C96B5E">
        <w:t>________</w:t>
      </w:r>
      <w:r w:rsidR="001826A9" w:rsidRPr="0001402F">
        <w:t xml:space="preserve"> </w:t>
      </w:r>
      <w:r w:rsidR="001826A9" w:rsidRPr="00C96B5E">
        <w:rPr>
          <w:i/>
          <w:iCs/>
          <w:sz w:val="20"/>
          <w:szCs w:val="20"/>
        </w:rPr>
        <w:t>të shënohet objekti i kontesit</w:t>
      </w:r>
      <w:r w:rsidR="001826A9" w:rsidRPr="0001402F">
        <w:t>].</w:t>
      </w:r>
    </w:p>
    <w:p w14:paraId="71E305DC" w14:textId="77777777" w:rsidR="00E82B21" w:rsidRPr="0001402F" w:rsidRDefault="00E82B21" w:rsidP="00F8209F"/>
    <w:p w14:paraId="41768CE2" w14:textId="5AC44299" w:rsidR="00E82B21" w:rsidRPr="0001402F" w:rsidRDefault="00A23C02" w:rsidP="00F8209F">
      <w:r w:rsidRPr="0001402F">
        <w:t>Para se t</w:t>
      </w:r>
      <w:r w:rsidR="00B218EA" w:rsidRPr="0001402F">
        <w:t>ë fillojë</w:t>
      </w:r>
      <w:r w:rsidR="00EF28A6" w:rsidRPr="0001402F">
        <w:t xml:space="preserve"> shqyrtimi </w:t>
      </w:r>
      <w:r w:rsidR="00265EB1" w:rsidRPr="0001402F">
        <w:t xml:space="preserve">i çështjes suaj </w:t>
      </w:r>
      <w:r w:rsidR="00EF28A6" w:rsidRPr="0001402F">
        <w:t>në</w:t>
      </w:r>
      <w:r w:rsidRPr="0001402F">
        <w:t xml:space="preserve"> procedur</w:t>
      </w:r>
      <w:r w:rsidR="00EF28A6" w:rsidRPr="0001402F">
        <w:t>ë</w:t>
      </w:r>
      <w:r w:rsidRPr="0001402F">
        <w:t xml:space="preserve"> </w:t>
      </w:r>
      <w:r w:rsidR="00B218EA" w:rsidRPr="0001402F">
        <w:t xml:space="preserve">gjyqësor, </w:t>
      </w:r>
      <w:r w:rsidR="00345ED5" w:rsidRPr="0001402F">
        <w:t xml:space="preserve">Gjykata </w:t>
      </w:r>
      <w:r w:rsidR="00E24C56" w:rsidRPr="0001402F">
        <w:t xml:space="preserve">inkurajon dhe </w:t>
      </w:r>
      <w:r w:rsidR="00B218EA" w:rsidRPr="0001402F">
        <w:t>ju fton</w:t>
      </w:r>
      <w:r w:rsidR="006D6037">
        <w:t xml:space="preserve"> juve dhe </w:t>
      </w:r>
      <w:r w:rsidR="004F4084">
        <w:t>palën e paditur</w:t>
      </w:r>
      <w:r w:rsidR="00B218EA" w:rsidRPr="0001402F">
        <w:t xml:space="preserve"> që të tentoni që</w:t>
      </w:r>
      <w:r w:rsidRPr="0001402F">
        <w:t xml:space="preserve"> kontestin</w:t>
      </w:r>
      <w:r w:rsidR="001826A9" w:rsidRPr="0001402F">
        <w:t xml:space="preserve"> tuaj</w:t>
      </w:r>
      <w:r w:rsidRPr="0001402F">
        <w:t xml:space="preserve"> ta </w:t>
      </w:r>
      <w:r w:rsidR="00B218EA" w:rsidRPr="0001402F">
        <w:t>zgjidhni</w:t>
      </w:r>
      <w:r w:rsidR="00E82B21" w:rsidRPr="0001402F">
        <w:t xml:space="preserve"> përmes  </w:t>
      </w:r>
      <w:r w:rsidR="00B218EA" w:rsidRPr="0001402F">
        <w:t>procedurës</w:t>
      </w:r>
      <w:r w:rsidRPr="0001402F">
        <w:t xml:space="preserve"> s</w:t>
      </w:r>
      <w:r w:rsidR="005068E1" w:rsidRPr="0001402F">
        <w:t>ë</w:t>
      </w:r>
      <w:r w:rsidRPr="0001402F">
        <w:t xml:space="preserve"> </w:t>
      </w:r>
      <w:r w:rsidR="00B218EA" w:rsidRPr="0001402F">
        <w:rPr>
          <w:b/>
          <w:bCs/>
        </w:rPr>
        <w:t>ndërmjetësimit</w:t>
      </w:r>
      <w:r w:rsidR="00265EB1" w:rsidRPr="0001402F">
        <w:rPr>
          <w:b/>
          <w:bCs/>
        </w:rPr>
        <w:t xml:space="preserve">, </w:t>
      </w:r>
      <w:r w:rsidR="00265EB1" w:rsidRPr="0001402F">
        <w:t>pasi që ka vlerësuar se është rast i përshtatshëm dhe mund të zgjidhet me marrëveshje.</w:t>
      </w:r>
      <w:r w:rsidRPr="0001402F">
        <w:br/>
      </w:r>
    </w:p>
    <w:p w14:paraId="53A56055" w14:textId="46CF29C5" w:rsidR="00E82B21" w:rsidRPr="0001402F" w:rsidRDefault="00B218EA" w:rsidP="00F8209F">
      <w:pPr>
        <w:rPr>
          <w:rStyle w:val="apple-style-span"/>
          <w:color w:val="000000"/>
        </w:rPr>
      </w:pPr>
      <w:r w:rsidRPr="0001402F">
        <w:t>Ndërmjetësimi</w:t>
      </w:r>
      <w:r w:rsidR="00A23C02" w:rsidRPr="0001402F">
        <w:t xml:space="preserve"> </w:t>
      </w:r>
      <w:r w:rsidRPr="0001402F">
        <w:t>është</w:t>
      </w:r>
      <w:r w:rsidR="00345ED5" w:rsidRPr="0001402F">
        <w:t xml:space="preserve"> procedu</w:t>
      </w:r>
      <w:r w:rsidR="00E82B21" w:rsidRPr="0001402F">
        <w:t>r</w:t>
      </w:r>
      <w:r w:rsidR="00345ED5" w:rsidRPr="0001402F">
        <w:t>ë</w:t>
      </w:r>
      <w:r w:rsidR="00A23C02" w:rsidRPr="0001402F">
        <w:t xml:space="preserve"> alternative </w:t>
      </w:r>
      <w:r w:rsidRPr="0001402F">
        <w:t>për</w:t>
      </w:r>
      <w:r w:rsidR="00A23C02" w:rsidRPr="0001402F">
        <w:t xml:space="preserve"> zgjidhjen e </w:t>
      </w:r>
      <w:r w:rsidR="00345ED5" w:rsidRPr="0001402F">
        <w:t>mosmarrëveshje</w:t>
      </w:r>
      <w:r w:rsidR="00C600FA" w:rsidRPr="0001402F">
        <w:t>ve e rregulluar me Ligjin</w:t>
      </w:r>
      <w:r w:rsidR="002A3347" w:rsidRPr="0001402F">
        <w:t xml:space="preserve"> p</w:t>
      </w:r>
      <w:r w:rsidR="0001402F">
        <w:t>ë</w:t>
      </w:r>
      <w:r w:rsidR="002A3347" w:rsidRPr="0001402F">
        <w:t>r Nd</w:t>
      </w:r>
      <w:r w:rsidR="0001402F">
        <w:t>ë</w:t>
      </w:r>
      <w:r w:rsidR="002A3347" w:rsidRPr="0001402F">
        <w:t>rmjet</w:t>
      </w:r>
      <w:r w:rsidR="0001402F">
        <w:t>ë</w:t>
      </w:r>
      <w:r w:rsidR="002A3347" w:rsidRPr="0001402F">
        <w:t>sim</w:t>
      </w:r>
      <w:r w:rsidR="00A23C02" w:rsidRPr="0001402F">
        <w:t xml:space="preserve">, e cila </w:t>
      </w:r>
      <w:r w:rsidR="00345ED5" w:rsidRPr="0001402F">
        <w:t>udhëhiqet</w:t>
      </w:r>
      <w:r w:rsidR="00A23C02" w:rsidRPr="0001402F">
        <w:t xml:space="preserve"> nga </w:t>
      </w:r>
      <w:r w:rsidR="00345ED5" w:rsidRPr="0001402F">
        <w:t>një</w:t>
      </w:r>
      <w:r w:rsidR="00A23C02" w:rsidRPr="0001402F">
        <w:t xml:space="preserve"> </w:t>
      </w:r>
      <w:r w:rsidR="00BA2117" w:rsidRPr="0001402F">
        <w:t>person i tretë i pavarur (ndërmjetësuesi</w:t>
      </w:r>
      <w:r w:rsidR="00E82B21" w:rsidRPr="0001402F">
        <w:t xml:space="preserve"> i licencuar</w:t>
      </w:r>
      <w:r w:rsidR="00BA2117" w:rsidRPr="0001402F">
        <w:t>)</w:t>
      </w:r>
      <w:r w:rsidR="00A23C02" w:rsidRPr="0001402F">
        <w:t xml:space="preserve"> t</w:t>
      </w:r>
      <w:r w:rsidR="00057DE4" w:rsidRPr="0001402F">
        <w:t>ë</w:t>
      </w:r>
      <w:r w:rsidR="00A23C02" w:rsidRPr="0001402F">
        <w:t xml:space="preserve"> cilin mund ta </w:t>
      </w:r>
      <w:r w:rsidR="00BA2117" w:rsidRPr="0001402F">
        <w:t>përzgjedh</w:t>
      </w:r>
      <w:r w:rsidR="00E82B21" w:rsidRPr="0001402F">
        <w:t>ni</w:t>
      </w:r>
      <w:r w:rsidR="00A23C02" w:rsidRPr="0001402F">
        <w:t xml:space="preserve"> </w:t>
      </w:r>
      <w:r w:rsidR="00E82B21" w:rsidRPr="0001402F">
        <w:t xml:space="preserve">ju vet  si </w:t>
      </w:r>
      <w:r w:rsidR="00BA2117" w:rsidRPr="0001402F">
        <w:t>palë, e i cili do të ju ndihmojë në</w:t>
      </w:r>
      <w:r w:rsidR="00A23C02" w:rsidRPr="0001402F">
        <w:t xml:space="preserve"> zgjidhjen e </w:t>
      </w:r>
      <w:r w:rsidR="00BA2117" w:rsidRPr="0001402F">
        <w:t xml:space="preserve">çështjes, pa </w:t>
      </w:r>
      <w:r w:rsidR="00FF4952" w:rsidRPr="0001402F">
        <w:t>kaluar në</w:t>
      </w:r>
      <w:r w:rsidR="00E23E12" w:rsidRPr="0001402F">
        <w:t>për procedurë gjyqësore</w:t>
      </w:r>
      <w:r w:rsidR="00A23C02" w:rsidRPr="0001402F">
        <w:t>.</w:t>
      </w:r>
      <w:r w:rsidR="00345ED5" w:rsidRPr="0001402F">
        <w:rPr>
          <w:rStyle w:val="apple-style-span"/>
          <w:color w:val="000000"/>
        </w:rPr>
        <w:t xml:space="preserve"> </w:t>
      </w:r>
    </w:p>
    <w:p w14:paraId="26CDF465" w14:textId="77777777" w:rsidR="00E724A2" w:rsidRDefault="00E724A2" w:rsidP="00F8209F">
      <w:pPr>
        <w:rPr>
          <w:rStyle w:val="apple-style-span"/>
          <w:color w:val="000000"/>
        </w:rPr>
      </w:pPr>
    </w:p>
    <w:p w14:paraId="59ACFCF2" w14:textId="2D7CC63E" w:rsidR="00F76A62" w:rsidRPr="0001402F" w:rsidRDefault="00345ED5" w:rsidP="00F8209F">
      <w:r w:rsidRPr="0001402F">
        <w:rPr>
          <w:rStyle w:val="apple-style-span"/>
          <w:color w:val="000000"/>
        </w:rPr>
        <w:t xml:space="preserve">Procedura </w:t>
      </w:r>
      <w:r w:rsidR="00BA2117" w:rsidRPr="0001402F">
        <w:rPr>
          <w:rStyle w:val="apple-style-span"/>
          <w:color w:val="000000"/>
        </w:rPr>
        <w:t xml:space="preserve">e </w:t>
      </w:r>
      <w:r w:rsidRPr="0001402F">
        <w:rPr>
          <w:rStyle w:val="apple-style-span"/>
          <w:color w:val="000000"/>
        </w:rPr>
        <w:t>ndërmjetësimit është</w:t>
      </w:r>
      <w:r w:rsidR="00F76A62" w:rsidRPr="0001402F">
        <w:rPr>
          <w:rStyle w:val="apple-style-span"/>
          <w:color w:val="000000"/>
        </w:rPr>
        <w:t xml:space="preserve"> </w:t>
      </w:r>
      <w:r w:rsidR="004B5925" w:rsidRPr="0001402F">
        <w:rPr>
          <w:rStyle w:val="apple-style-span"/>
          <w:color w:val="000000"/>
        </w:rPr>
        <w:t xml:space="preserve">procedurë </w:t>
      </w:r>
      <w:r w:rsidR="00E23E12" w:rsidRPr="0001402F">
        <w:rPr>
          <w:rStyle w:val="apple-style-span"/>
          <w:color w:val="000000"/>
        </w:rPr>
        <w:t>e shpejtë</w:t>
      </w:r>
      <w:r w:rsidR="00E0362C" w:rsidRPr="0001402F">
        <w:rPr>
          <w:rStyle w:val="apple-style-span"/>
          <w:color w:val="000000"/>
        </w:rPr>
        <w:t>, e</w:t>
      </w:r>
      <w:r w:rsidRPr="0001402F">
        <w:rPr>
          <w:rStyle w:val="apple-style-span"/>
          <w:color w:val="000000"/>
        </w:rPr>
        <w:t>fikase</w:t>
      </w:r>
      <w:r w:rsidR="00E82B21" w:rsidRPr="0001402F">
        <w:rPr>
          <w:rStyle w:val="apple-style-span"/>
          <w:color w:val="000000"/>
        </w:rPr>
        <w:t>, konfidenciale</w:t>
      </w:r>
      <w:r w:rsidR="00E0362C" w:rsidRPr="0001402F">
        <w:rPr>
          <w:rStyle w:val="apple-style-span"/>
          <w:color w:val="000000"/>
        </w:rPr>
        <w:t xml:space="preserve"> dhe </w:t>
      </w:r>
      <w:r w:rsidRPr="0001402F">
        <w:rPr>
          <w:rStyle w:val="apple-style-span"/>
          <w:color w:val="000000"/>
        </w:rPr>
        <w:t>me shpenzime më të ulëta</w:t>
      </w:r>
      <w:r w:rsidR="00E82B21" w:rsidRPr="0001402F">
        <w:rPr>
          <w:rStyle w:val="apple-style-span"/>
          <w:color w:val="000000"/>
        </w:rPr>
        <w:t>.</w:t>
      </w:r>
    </w:p>
    <w:p w14:paraId="40AA1AA0" w14:textId="77777777" w:rsidR="00B25173" w:rsidRPr="0001402F" w:rsidRDefault="00B25173" w:rsidP="00F8209F"/>
    <w:p w14:paraId="75502F88" w14:textId="4A84CA6A" w:rsidR="00B218EA" w:rsidRPr="0001402F" w:rsidRDefault="004B5925" w:rsidP="00BA2117">
      <w:pPr>
        <w:jc w:val="both"/>
      </w:pPr>
      <w:r w:rsidRPr="0001402F">
        <w:t>Nëse</w:t>
      </w:r>
      <w:r w:rsidR="005068E1" w:rsidRPr="0001402F">
        <w:t xml:space="preserve"> </w:t>
      </w:r>
      <w:r w:rsidR="001C27D4" w:rsidRPr="0001402F">
        <w:t xml:space="preserve">ju shprehni vullnetin </w:t>
      </w:r>
      <w:r w:rsidR="005068E1" w:rsidRPr="0001402F">
        <w:t>që</w:t>
      </w:r>
      <w:r w:rsidR="00345ED5" w:rsidRPr="0001402F">
        <w:t xml:space="preserve"> të</w:t>
      </w:r>
      <w:r w:rsidR="00A23C02" w:rsidRPr="0001402F">
        <w:t xml:space="preserve"> </w:t>
      </w:r>
      <w:r w:rsidR="00E82B21" w:rsidRPr="0001402F">
        <w:t>provoni</w:t>
      </w:r>
      <w:r w:rsidR="00DB4D4A" w:rsidRPr="0001402F">
        <w:t xml:space="preserve"> që</w:t>
      </w:r>
      <w:r w:rsidR="00A23C02" w:rsidRPr="0001402F">
        <w:t xml:space="preserve"> </w:t>
      </w:r>
      <w:r w:rsidR="00B218EA" w:rsidRPr="0001402F">
        <w:t>çështje</w:t>
      </w:r>
      <w:r w:rsidR="00DB4D4A" w:rsidRPr="0001402F">
        <w:t>n tuaj ta zgjidhni</w:t>
      </w:r>
      <w:r w:rsidR="00A23C02" w:rsidRPr="0001402F">
        <w:t xml:space="preserve"> </w:t>
      </w:r>
      <w:r w:rsidR="00B218EA" w:rsidRPr="0001402F">
        <w:t>përmes</w:t>
      </w:r>
      <w:r w:rsidR="00A23C02" w:rsidRPr="0001402F">
        <w:t xml:space="preserve"> </w:t>
      </w:r>
      <w:r w:rsidR="00B218EA" w:rsidRPr="0001402F">
        <w:t>ndërmjetësimit</w:t>
      </w:r>
      <w:r w:rsidR="00345ED5" w:rsidRPr="0001402F">
        <w:t>, duhet të paraqiteni në</w:t>
      </w:r>
      <w:r w:rsidR="00A23C02" w:rsidRPr="0001402F">
        <w:t xml:space="preserve"> </w:t>
      </w:r>
      <w:r w:rsidR="00345ED5" w:rsidRPr="0001402F">
        <w:t>Gjykatën Themelore n</w:t>
      </w:r>
      <w:r w:rsidR="00A17893" w:rsidRPr="0001402F">
        <w:t>ë________________</w:t>
      </w:r>
      <w:r w:rsidR="00345ED5" w:rsidRPr="0001402F">
        <w:t>,</w:t>
      </w:r>
      <w:r w:rsidR="00A17893" w:rsidRPr="0001402F">
        <w:t xml:space="preserve"> Zyr</w:t>
      </w:r>
      <w:r w:rsidR="00E724A2">
        <w:t xml:space="preserve">a </w:t>
      </w:r>
      <w:r w:rsidR="003C757B" w:rsidRPr="0001402F">
        <w:t>nr.___</w:t>
      </w:r>
      <w:r w:rsidR="00A17893" w:rsidRPr="0001402F">
        <w:t xml:space="preserve">, </w:t>
      </w:r>
      <w:r w:rsidR="00345ED5" w:rsidRPr="0001402F">
        <w:t xml:space="preserve"> me </w:t>
      </w:r>
      <w:r w:rsidRPr="0001402F">
        <w:t>datën</w:t>
      </w:r>
      <w:r w:rsidR="00345ED5" w:rsidRPr="0001402F">
        <w:t xml:space="preserve"> </w:t>
      </w:r>
      <w:r w:rsidR="000B70CD" w:rsidRPr="0001402F">
        <w:t>--</w:t>
      </w:r>
      <w:r w:rsidR="00345ED5" w:rsidRPr="0001402F">
        <w:t>.</w:t>
      </w:r>
      <w:r w:rsidR="000B70CD" w:rsidRPr="0001402F">
        <w:t>--</w:t>
      </w:r>
      <w:r w:rsidR="00345ED5" w:rsidRPr="0001402F">
        <w:t>.</w:t>
      </w:r>
      <w:r w:rsidR="000B70CD" w:rsidRPr="0001402F">
        <w:t>----</w:t>
      </w:r>
      <w:r w:rsidR="00A23C02" w:rsidRPr="0001402F">
        <w:t>.</w:t>
      </w:r>
      <w:r w:rsidRPr="0001402F">
        <w:t xml:space="preserve"> </w:t>
      </w:r>
    </w:p>
    <w:p w14:paraId="203C6613" w14:textId="77777777" w:rsidR="004B5925" w:rsidRPr="0001402F" w:rsidRDefault="004B5925" w:rsidP="00BA2117">
      <w:pPr>
        <w:jc w:val="both"/>
      </w:pPr>
    </w:p>
    <w:p w14:paraId="45D68697" w14:textId="629B3564" w:rsidR="00E82B21" w:rsidRPr="0001402F" w:rsidRDefault="004B5925" w:rsidP="00BA2117">
      <w:pPr>
        <w:jc w:val="both"/>
      </w:pPr>
      <w:r w:rsidRPr="0001402F">
        <w:t>N</w:t>
      </w:r>
      <w:r w:rsidR="00057DE4" w:rsidRPr="0001402F">
        <w:t>ë</w:t>
      </w:r>
      <w:r w:rsidRPr="0001402F">
        <w:t xml:space="preserve"> rast se ju nuk paraqiteni në </w:t>
      </w:r>
      <w:r w:rsidR="00E724A2">
        <w:t>gjykatë në</w:t>
      </w:r>
      <w:r w:rsidRPr="0001402F">
        <w:t xml:space="preserve"> datën e mësipërme, konsiderohet se nuk</w:t>
      </w:r>
      <w:r w:rsidR="005068E1" w:rsidRPr="0001402F">
        <w:t xml:space="preserve"> jepni pëlqimin që </w:t>
      </w:r>
      <w:r w:rsidR="007077C2" w:rsidRPr="0001402F">
        <w:t xml:space="preserve">ju </w:t>
      </w:r>
      <w:r w:rsidR="005068E1" w:rsidRPr="0001402F">
        <w:t>rasti</w:t>
      </w:r>
      <w:r w:rsidR="007077C2" w:rsidRPr="0001402F">
        <w:t xml:space="preserve">n tuaj </w:t>
      </w:r>
      <w:r w:rsidR="005068E1" w:rsidRPr="0001402F">
        <w:t>të tento</w:t>
      </w:r>
      <w:r w:rsidR="00600F53" w:rsidRPr="0001402F">
        <w:t>ni</w:t>
      </w:r>
      <w:r w:rsidR="005068E1" w:rsidRPr="0001402F">
        <w:t xml:space="preserve"> t</w:t>
      </w:r>
      <w:r w:rsidR="00600F53" w:rsidRPr="0001402F">
        <w:t xml:space="preserve">a </w:t>
      </w:r>
      <w:r w:rsidR="005068E1" w:rsidRPr="0001402F">
        <w:t>zgjidh</w:t>
      </w:r>
      <w:r w:rsidR="00600F53" w:rsidRPr="0001402F">
        <w:t>ni</w:t>
      </w:r>
      <w:r w:rsidR="005068E1" w:rsidRPr="0001402F">
        <w:t xml:space="preserve"> me ndërmjetësim. </w:t>
      </w:r>
    </w:p>
    <w:p w14:paraId="28ECD1A1" w14:textId="56F3451F" w:rsidR="00833376" w:rsidRPr="0001402F" w:rsidRDefault="004F3ED4" w:rsidP="00833376">
      <w:pPr>
        <w:spacing w:before="100" w:beforeAutospacing="1" w:after="100" w:afterAutospacing="1"/>
        <w:jc w:val="both"/>
        <w:rPr>
          <w:rStyle w:val="apple-style-span"/>
        </w:rPr>
      </w:pPr>
      <w:r w:rsidRPr="0001402F">
        <w:t>Ky njoftim</w:t>
      </w:r>
      <w:r w:rsidR="00A338AA" w:rsidRPr="0001402F">
        <w:t xml:space="preserve">, </w:t>
      </w:r>
      <w:r w:rsidR="00531411" w:rsidRPr="0001402F">
        <w:t xml:space="preserve">nuk nënkupton fillimin e procedurës gjyqësore apo shqyrtimin </w:t>
      </w:r>
      <w:r w:rsidR="00901BC0" w:rsidRPr="0001402F">
        <w:t>e rastit tuaj nga ana e</w:t>
      </w:r>
      <w:r w:rsidR="00E724A2">
        <w:t xml:space="preserve"> </w:t>
      </w:r>
      <w:r w:rsidR="00584C7F">
        <w:t>Gjykatës</w:t>
      </w:r>
      <w:r w:rsidR="00833376" w:rsidRPr="0001402F">
        <w:t>, por është njoftim të cilin gjykata i</w:t>
      </w:r>
      <w:r w:rsidR="00A338AA" w:rsidRPr="0001402F">
        <w:t>u</w:t>
      </w:r>
      <w:r w:rsidR="00833376" w:rsidRPr="0001402F">
        <w:t xml:space="preserve"> drejton palëve për t’i informuar </w:t>
      </w:r>
      <w:r w:rsidR="00FD45EE" w:rsidRPr="0001402F">
        <w:t>dhe dh</w:t>
      </w:r>
      <w:r w:rsidR="0001402F">
        <w:t>ë</w:t>
      </w:r>
      <w:r w:rsidR="00FD45EE" w:rsidRPr="0001402F">
        <w:t>n</w:t>
      </w:r>
      <w:r w:rsidR="0001402F">
        <w:t>ë</w:t>
      </w:r>
      <w:r w:rsidR="00FD45EE" w:rsidRPr="0001402F">
        <w:t xml:space="preserve"> </w:t>
      </w:r>
      <w:r w:rsidR="00833376" w:rsidRPr="0001402F">
        <w:t xml:space="preserve">mundësinë e fillimit të procedurës së ndërmjetësimit si procedurë jashtëgjyqësore, nëpërmjet referimit të lëndëve në ndërmjetësim në përputhje me </w:t>
      </w:r>
      <w:r w:rsidR="00E71B51" w:rsidRPr="0001402F">
        <w:t>P</w:t>
      </w:r>
      <w:r w:rsidR="00833376" w:rsidRPr="0001402F">
        <w:t xml:space="preserve">rotokollin </w:t>
      </w:r>
      <w:r w:rsidR="00190ED3" w:rsidRPr="0001402F">
        <w:t>e</w:t>
      </w:r>
      <w:r w:rsidR="00E71B51" w:rsidRPr="0001402F">
        <w:t xml:space="preserve"> </w:t>
      </w:r>
      <w:r w:rsidR="00190ED3" w:rsidRPr="0001402F">
        <w:t>N</w:t>
      </w:r>
      <w:r w:rsidR="00E71B51" w:rsidRPr="0001402F">
        <w:t>d</w:t>
      </w:r>
      <w:r w:rsidR="00190ED3" w:rsidRPr="0001402F">
        <w:t xml:space="preserve">ërmjetësimit të </w:t>
      </w:r>
      <w:r w:rsidR="00833376" w:rsidRPr="0001402F">
        <w:t>Këshillit Gjyqësor të Republikës së Kosovës.</w:t>
      </w:r>
    </w:p>
    <w:p w14:paraId="74294B75" w14:textId="11AB6347" w:rsidR="00E82B21" w:rsidRDefault="00E82B21" w:rsidP="00BA2117">
      <w:pPr>
        <w:jc w:val="both"/>
      </w:pPr>
    </w:p>
    <w:p w14:paraId="770C49EB" w14:textId="77777777" w:rsidR="00E724A2" w:rsidRPr="0001402F" w:rsidRDefault="00E724A2" w:rsidP="00BA2117">
      <w:pPr>
        <w:jc w:val="both"/>
      </w:pPr>
    </w:p>
    <w:p w14:paraId="426DE871" w14:textId="77777777" w:rsidR="00A23C02" w:rsidRPr="0001402F" w:rsidRDefault="00A23C02" w:rsidP="00A23C02">
      <w:r w:rsidRPr="0001402F">
        <w:t xml:space="preserve">                                                                                                                                    </w:t>
      </w:r>
    </w:p>
    <w:p w14:paraId="0A159747" w14:textId="59AAE12D" w:rsidR="004B5925" w:rsidRPr="0001402F" w:rsidRDefault="00A23C02" w:rsidP="00A4258A">
      <w:pPr>
        <w:rPr>
          <w:rStyle w:val="apple-style-span"/>
          <w:b/>
          <w:color w:val="000000"/>
        </w:rPr>
      </w:pPr>
      <w:r w:rsidRPr="0001402F">
        <w:t>-------------------------------------------------------------------------------------------------------------------------</w:t>
      </w:r>
      <w:r w:rsidR="004B5925" w:rsidRPr="0001402F">
        <w:rPr>
          <w:rStyle w:val="apple-style-span"/>
          <w:b/>
          <w:color w:val="000000"/>
        </w:rPr>
        <w:t>Lënda në ndërmjetësim mund të referohet dhe zgjidhet vetëm me pajtimin e plotë të të dy palëve në procedurë.</w:t>
      </w:r>
    </w:p>
    <w:p w14:paraId="4BAC066B" w14:textId="77777777" w:rsidR="0079107E" w:rsidRPr="0001402F" w:rsidRDefault="0079107E" w:rsidP="0079107E">
      <w:pPr>
        <w:tabs>
          <w:tab w:val="left" w:pos="2685"/>
        </w:tabs>
        <w:rPr>
          <w:rStyle w:val="apple-style-span"/>
          <w:b/>
          <w:color w:val="000000"/>
        </w:rPr>
      </w:pPr>
    </w:p>
    <w:p w14:paraId="53888918" w14:textId="26BD6A84" w:rsidR="00A23C02" w:rsidRPr="0001402F" w:rsidRDefault="00A23C02" w:rsidP="0079107E">
      <w:pPr>
        <w:tabs>
          <w:tab w:val="left" w:pos="2685"/>
        </w:tabs>
        <w:rPr>
          <w:b/>
          <w:color w:val="000000"/>
        </w:rPr>
      </w:pPr>
      <w:r w:rsidRPr="0001402F">
        <w:rPr>
          <w:rStyle w:val="apple-style-span"/>
          <w:b/>
          <w:color w:val="000000"/>
        </w:rPr>
        <w:t>Marrëveshja e arritur në procedurën e ndërmjetësimit pas aprovimit nga gjykata ka fuqinë e titullit ekzekutiv, si një vendim gjyqësor i formës së prerë.</w:t>
      </w:r>
      <w:r w:rsidRPr="0001402F"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</w:p>
    <w:sectPr w:rsidR="00A23C02" w:rsidRPr="0001402F" w:rsidSect="002F12C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5ACD" w14:textId="77777777" w:rsidR="001A7C37" w:rsidRDefault="001A7C37" w:rsidP="004369F3">
      <w:r>
        <w:separator/>
      </w:r>
    </w:p>
  </w:endnote>
  <w:endnote w:type="continuationSeparator" w:id="0">
    <w:p w14:paraId="7C796097" w14:textId="77777777" w:rsidR="001A7C37" w:rsidRDefault="001A7C37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7CD7" w14:textId="385842DD" w:rsidR="00483195" w:rsidRDefault="001B4993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5D673C" wp14:editId="7135CF22">
              <wp:simplePos x="0" y="0"/>
              <wp:positionH relativeFrom="column">
                <wp:posOffset>-845185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62ECD" w14:textId="77777777" w:rsidR="00483195" w:rsidRPr="00D01192" w:rsidRDefault="00483195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Pr="00837526">
                                <w:rPr>
                                  <w:b/>
                                </w:rPr>
                                <w:t>2019:28383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D67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" fillcolor="white [3201]" stroked="f" strokeweight=".5pt">
              <v:path arrowok="t"/>
              <v:textbox style="layout-flow:vertical;mso-layout-flow-alt:bottom-to-top">
                <w:txbxContent>
                  <w:p w14:paraId="4CE62ECD" w14:textId="77777777" w:rsidR="00483195" w:rsidRPr="00D01192" w:rsidRDefault="00483195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Pr="00837526">
                          <w:rPr>
                            <w:b/>
                          </w:rPr>
                          <w:t>2019:28383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83195">
          <w:fldChar w:fldCharType="begin"/>
        </w:r>
        <w:r w:rsidR="00483195">
          <w:instrText xml:space="preserve"> PAGE   \* MERGEFORMAT </w:instrText>
        </w:r>
        <w:r w:rsidR="00483195">
          <w:fldChar w:fldCharType="separate"/>
        </w:r>
        <w:r w:rsidR="00624C31">
          <w:rPr>
            <w:noProof/>
          </w:rPr>
          <w:t>2</w:t>
        </w:r>
        <w:r w:rsidR="00483195">
          <w:rPr>
            <w:noProof/>
          </w:rPr>
          <w:fldChar w:fldCharType="end"/>
        </w:r>
      </w:sdtContent>
    </w:sdt>
    <w:r w:rsidR="00483195">
      <w:rPr>
        <w:noProof/>
      </w:rPr>
      <w:t xml:space="preserve"> (</w:t>
    </w:r>
    <w:r w:rsidR="00483195">
      <w:rPr>
        <w:noProof/>
      </w:rPr>
      <w:fldChar w:fldCharType="begin"/>
    </w:r>
    <w:r w:rsidR="00483195">
      <w:rPr>
        <w:noProof/>
      </w:rPr>
      <w:instrText xml:space="preserve"> NUMPAGES   \* MERGEFORMAT </w:instrText>
    </w:r>
    <w:r w:rsidR="00483195">
      <w:rPr>
        <w:noProof/>
      </w:rPr>
      <w:fldChar w:fldCharType="separate"/>
    </w:r>
    <w:r w:rsidR="00624C31">
      <w:rPr>
        <w:noProof/>
      </w:rPr>
      <w:t>2</w:t>
    </w:r>
    <w:r w:rsidR="00483195">
      <w:rPr>
        <w:noProof/>
      </w:rPr>
      <w:fldChar w:fldCharType="end"/>
    </w:r>
    <w:r w:rsidR="00483195">
      <w:rPr>
        <w:noProof/>
      </w:rPr>
      <w:t xml:space="preserve">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A985" w14:textId="04BFF7E2" w:rsidR="00483195" w:rsidRDefault="001B4993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6DD35" wp14:editId="6F7F612D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E9C3FC" w14:textId="77777777" w:rsidR="00483195" w:rsidRPr="00D01192" w:rsidRDefault="00483195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6DD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" fillcolor="white [3201]" stroked="f" strokeweight=".5pt">
              <v:path arrowok="t"/>
              <v:textbox style="layout-flow:vertical;mso-layout-flow-alt:bottom-to-top">
                <w:txbxContent>
                  <w:p w14:paraId="15E9C3FC" w14:textId="77777777" w:rsidR="00483195" w:rsidRPr="00D01192" w:rsidRDefault="00483195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83195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F3AE" w14:textId="77777777" w:rsidR="001A7C37" w:rsidRDefault="001A7C37" w:rsidP="004369F3">
      <w:r>
        <w:separator/>
      </w:r>
    </w:p>
  </w:footnote>
  <w:footnote w:type="continuationSeparator" w:id="0">
    <w:p w14:paraId="59EE5989" w14:textId="77777777" w:rsidR="001A7C37" w:rsidRDefault="001A7C37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034D9" w14:textId="666263B0" w:rsidR="00483195" w:rsidRPr="003C657E" w:rsidRDefault="00483195" w:rsidP="00E82B21">
    <w:pPr>
      <w:pStyle w:val="Header"/>
      <w:tabs>
        <w:tab w:val="left" w:pos="6237"/>
        <w:tab w:val="right" w:pos="9185"/>
      </w:tabs>
    </w:pPr>
    <w:r>
      <w:tab/>
    </w:r>
  </w:p>
  <w:p w14:paraId="7E38296B" w14:textId="77777777" w:rsidR="00483195" w:rsidRPr="003C657E" w:rsidRDefault="0048319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483195" w:rsidRPr="00F40D4F" w14:paraId="39FE3B0C" w14:textId="77777777" w:rsidTr="00483195">
      <w:tc>
        <w:tcPr>
          <w:tcW w:w="9306" w:type="dxa"/>
          <w:shd w:val="clear" w:color="auto" w:fill="auto"/>
        </w:tcPr>
        <w:p w14:paraId="4F20D7A9" w14:textId="77777777" w:rsidR="00483195" w:rsidRDefault="00483195" w:rsidP="0077311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2DD30A78" wp14:editId="14455D96">
                <wp:extent cx="572770" cy="633095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7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3195" w:rsidRPr="00C50388" w14:paraId="5A2AC33A" w14:textId="77777777" w:rsidTr="00483195">
      <w:tc>
        <w:tcPr>
          <w:tcW w:w="9306" w:type="dxa"/>
          <w:shd w:val="clear" w:color="auto" w:fill="auto"/>
        </w:tcPr>
        <w:p w14:paraId="692C0E3A" w14:textId="77777777" w:rsidR="00483195" w:rsidRPr="00A23C02" w:rsidRDefault="00483195" w:rsidP="00A23C02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</w:tc>
    </w:tr>
    <w:tr w:rsidR="00483195" w:rsidRPr="00F40D4F" w14:paraId="594AE504" w14:textId="77777777" w:rsidTr="00483195">
      <w:tc>
        <w:tcPr>
          <w:tcW w:w="9306" w:type="dxa"/>
          <w:shd w:val="clear" w:color="auto" w:fill="auto"/>
        </w:tcPr>
        <w:p w14:paraId="35906116" w14:textId="2448060E" w:rsidR="00483195" w:rsidRDefault="00E724A2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483195">
                <w:t xml:space="preserve">GJYKATA THEMELORE </w:t>
              </w:r>
              <w:r w:rsidR="00E82B21">
                <w:t>_____________________</w:t>
              </w:r>
            </w:sdtContent>
          </w:sdt>
        </w:p>
        <w:p w14:paraId="7EE95ABC" w14:textId="77777777" w:rsidR="00483195" w:rsidRPr="00612D01" w:rsidRDefault="00483195" w:rsidP="00612D01"/>
      </w:tc>
    </w:tr>
  </w:tbl>
  <w:p w14:paraId="2940BB12" w14:textId="77777777" w:rsidR="00483195" w:rsidRDefault="00483195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27179"/>
    <w:multiLevelType w:val="hybridMultilevel"/>
    <w:tmpl w:val="DA160FD6"/>
    <w:lvl w:ilvl="0" w:tplc="D74E4E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53D701F"/>
    <w:multiLevelType w:val="hybridMultilevel"/>
    <w:tmpl w:val="4C826652"/>
    <w:lvl w:ilvl="0" w:tplc="6736DA7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3644C"/>
    <w:multiLevelType w:val="hybridMultilevel"/>
    <w:tmpl w:val="5324FF8E"/>
    <w:lvl w:ilvl="0" w:tplc="A078A9E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7731D"/>
    <w:multiLevelType w:val="hybridMultilevel"/>
    <w:tmpl w:val="D8AAA506"/>
    <w:lvl w:ilvl="0" w:tplc="03F2C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A7E51"/>
    <w:multiLevelType w:val="hybridMultilevel"/>
    <w:tmpl w:val="A2869E8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7" w15:restartNumberingAfterBreak="0">
    <w:nsid w:val="5FC560AC"/>
    <w:multiLevelType w:val="hybridMultilevel"/>
    <w:tmpl w:val="C7523F0E"/>
    <w:lvl w:ilvl="0" w:tplc="15744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67089"/>
    <w:multiLevelType w:val="hybridMultilevel"/>
    <w:tmpl w:val="10F03AC4"/>
    <w:lvl w:ilvl="0" w:tplc="29DC37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D71D4"/>
    <w:multiLevelType w:val="hybridMultilevel"/>
    <w:tmpl w:val="604833D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00483"/>
    <w:multiLevelType w:val="hybridMultilevel"/>
    <w:tmpl w:val="3A62423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2"/>
  </w:num>
  <w:num w:numId="8">
    <w:abstractNumId w:val="8"/>
  </w:num>
  <w:num w:numId="9">
    <w:abstractNumId w:val="1"/>
  </w:num>
  <w:num w:numId="10">
    <w:abstractNumId w:val="16"/>
  </w:num>
  <w:num w:numId="11">
    <w:abstractNumId w:val="0"/>
  </w:num>
  <w:num w:numId="12">
    <w:abstractNumId w:val="7"/>
  </w:num>
  <w:num w:numId="13">
    <w:abstractNumId w:val="17"/>
  </w:num>
  <w:num w:numId="14">
    <w:abstractNumId w:val="13"/>
  </w:num>
  <w:num w:numId="15">
    <w:abstractNumId w:val="11"/>
  </w:num>
  <w:num w:numId="16">
    <w:abstractNumId w:val="10"/>
  </w:num>
  <w:num w:numId="17">
    <w:abstractNumId w:val="15"/>
  </w:num>
  <w:num w:numId="18">
    <w:abstractNumId w:val="19"/>
  </w:num>
  <w:num w:numId="19">
    <w:abstractNumId w:val="6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B01"/>
    <w:rsid w:val="000135D0"/>
    <w:rsid w:val="0001402F"/>
    <w:rsid w:val="00024499"/>
    <w:rsid w:val="00025CE7"/>
    <w:rsid w:val="00025E5A"/>
    <w:rsid w:val="00035CD4"/>
    <w:rsid w:val="00041490"/>
    <w:rsid w:val="0004603F"/>
    <w:rsid w:val="00051AE6"/>
    <w:rsid w:val="00052A40"/>
    <w:rsid w:val="00057DE4"/>
    <w:rsid w:val="00061833"/>
    <w:rsid w:val="00065DE7"/>
    <w:rsid w:val="000804BB"/>
    <w:rsid w:val="00080B14"/>
    <w:rsid w:val="00081242"/>
    <w:rsid w:val="0009193A"/>
    <w:rsid w:val="000950AA"/>
    <w:rsid w:val="000961A9"/>
    <w:rsid w:val="000A032E"/>
    <w:rsid w:val="000A6A33"/>
    <w:rsid w:val="000A77CC"/>
    <w:rsid w:val="000B444F"/>
    <w:rsid w:val="000B4910"/>
    <w:rsid w:val="000B70CD"/>
    <w:rsid w:val="000C3112"/>
    <w:rsid w:val="000C3FBD"/>
    <w:rsid w:val="000C54B7"/>
    <w:rsid w:val="000C5678"/>
    <w:rsid w:val="000C6200"/>
    <w:rsid w:val="000D1FD2"/>
    <w:rsid w:val="000E63F3"/>
    <w:rsid w:val="000E7461"/>
    <w:rsid w:val="000F02BB"/>
    <w:rsid w:val="000F1DD8"/>
    <w:rsid w:val="000F5A15"/>
    <w:rsid w:val="00100FEB"/>
    <w:rsid w:val="0010230C"/>
    <w:rsid w:val="00102CC2"/>
    <w:rsid w:val="001041DE"/>
    <w:rsid w:val="00106829"/>
    <w:rsid w:val="0011234F"/>
    <w:rsid w:val="001235A2"/>
    <w:rsid w:val="00125644"/>
    <w:rsid w:val="00126F02"/>
    <w:rsid w:val="00137C16"/>
    <w:rsid w:val="00140CAA"/>
    <w:rsid w:val="0014786B"/>
    <w:rsid w:val="00155860"/>
    <w:rsid w:val="00155B4F"/>
    <w:rsid w:val="0017654E"/>
    <w:rsid w:val="001826A9"/>
    <w:rsid w:val="0018710F"/>
    <w:rsid w:val="00190ED3"/>
    <w:rsid w:val="001955B5"/>
    <w:rsid w:val="00196394"/>
    <w:rsid w:val="001A1C11"/>
    <w:rsid w:val="001A62C9"/>
    <w:rsid w:val="001A699F"/>
    <w:rsid w:val="001A7C37"/>
    <w:rsid w:val="001B086F"/>
    <w:rsid w:val="001B2DFC"/>
    <w:rsid w:val="001B31EA"/>
    <w:rsid w:val="001B43F3"/>
    <w:rsid w:val="001B4993"/>
    <w:rsid w:val="001B5AE3"/>
    <w:rsid w:val="001C27D4"/>
    <w:rsid w:val="001C5AFF"/>
    <w:rsid w:val="001C67C8"/>
    <w:rsid w:val="001D295D"/>
    <w:rsid w:val="001D4173"/>
    <w:rsid w:val="001D5832"/>
    <w:rsid w:val="001E00FE"/>
    <w:rsid w:val="001E090D"/>
    <w:rsid w:val="001E1E5C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321F"/>
    <w:rsid w:val="002446E8"/>
    <w:rsid w:val="00244F27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5EB1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347"/>
    <w:rsid w:val="002A3D5D"/>
    <w:rsid w:val="002A3FE6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12CC"/>
    <w:rsid w:val="002F24FA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5ED5"/>
    <w:rsid w:val="003475AD"/>
    <w:rsid w:val="00350AC4"/>
    <w:rsid w:val="00351AC7"/>
    <w:rsid w:val="00355B2C"/>
    <w:rsid w:val="003566A1"/>
    <w:rsid w:val="00362F04"/>
    <w:rsid w:val="00364908"/>
    <w:rsid w:val="00367CED"/>
    <w:rsid w:val="003746FB"/>
    <w:rsid w:val="003779F7"/>
    <w:rsid w:val="0039060A"/>
    <w:rsid w:val="003929DF"/>
    <w:rsid w:val="003A3543"/>
    <w:rsid w:val="003A756E"/>
    <w:rsid w:val="003C090A"/>
    <w:rsid w:val="003C25B8"/>
    <w:rsid w:val="003C3627"/>
    <w:rsid w:val="003C44F2"/>
    <w:rsid w:val="003C4685"/>
    <w:rsid w:val="003C4904"/>
    <w:rsid w:val="003C657E"/>
    <w:rsid w:val="003C757B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2B9"/>
    <w:rsid w:val="00465B1F"/>
    <w:rsid w:val="00466998"/>
    <w:rsid w:val="00467EE3"/>
    <w:rsid w:val="004738A7"/>
    <w:rsid w:val="00483195"/>
    <w:rsid w:val="00485EE7"/>
    <w:rsid w:val="00492806"/>
    <w:rsid w:val="00497790"/>
    <w:rsid w:val="004A2BAB"/>
    <w:rsid w:val="004B0976"/>
    <w:rsid w:val="004B5925"/>
    <w:rsid w:val="004C3D7D"/>
    <w:rsid w:val="004C6D43"/>
    <w:rsid w:val="004D3D0E"/>
    <w:rsid w:val="004D5995"/>
    <w:rsid w:val="004E2F18"/>
    <w:rsid w:val="004F3ED4"/>
    <w:rsid w:val="004F4084"/>
    <w:rsid w:val="004F5483"/>
    <w:rsid w:val="00502730"/>
    <w:rsid w:val="00503675"/>
    <w:rsid w:val="00504423"/>
    <w:rsid w:val="00504D7F"/>
    <w:rsid w:val="005068E1"/>
    <w:rsid w:val="00510015"/>
    <w:rsid w:val="00523945"/>
    <w:rsid w:val="00531411"/>
    <w:rsid w:val="00532EFE"/>
    <w:rsid w:val="0053494B"/>
    <w:rsid w:val="00536C66"/>
    <w:rsid w:val="00544236"/>
    <w:rsid w:val="00561AEF"/>
    <w:rsid w:val="00564BFB"/>
    <w:rsid w:val="00567A04"/>
    <w:rsid w:val="0057641C"/>
    <w:rsid w:val="00584C7F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137"/>
    <w:rsid w:val="005F0C47"/>
    <w:rsid w:val="00600F53"/>
    <w:rsid w:val="00601DDF"/>
    <w:rsid w:val="006044B1"/>
    <w:rsid w:val="006065FE"/>
    <w:rsid w:val="00607FA4"/>
    <w:rsid w:val="00610935"/>
    <w:rsid w:val="00612D01"/>
    <w:rsid w:val="0061564E"/>
    <w:rsid w:val="0062161D"/>
    <w:rsid w:val="00623263"/>
    <w:rsid w:val="00624786"/>
    <w:rsid w:val="00624C31"/>
    <w:rsid w:val="00630783"/>
    <w:rsid w:val="00631861"/>
    <w:rsid w:val="00645E9F"/>
    <w:rsid w:val="00647D97"/>
    <w:rsid w:val="0066269A"/>
    <w:rsid w:val="00664087"/>
    <w:rsid w:val="00681A04"/>
    <w:rsid w:val="0068240F"/>
    <w:rsid w:val="006859EB"/>
    <w:rsid w:val="00691A2D"/>
    <w:rsid w:val="006A1700"/>
    <w:rsid w:val="006A2848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D6037"/>
    <w:rsid w:val="006F1A09"/>
    <w:rsid w:val="006F5AF5"/>
    <w:rsid w:val="006F6B3F"/>
    <w:rsid w:val="00704DE9"/>
    <w:rsid w:val="007051B2"/>
    <w:rsid w:val="007077C2"/>
    <w:rsid w:val="00710486"/>
    <w:rsid w:val="0071253C"/>
    <w:rsid w:val="0073055C"/>
    <w:rsid w:val="007324AD"/>
    <w:rsid w:val="00732DBB"/>
    <w:rsid w:val="00734A84"/>
    <w:rsid w:val="00746D4B"/>
    <w:rsid w:val="00752193"/>
    <w:rsid w:val="007533C9"/>
    <w:rsid w:val="007542AA"/>
    <w:rsid w:val="00760DF1"/>
    <w:rsid w:val="007643B3"/>
    <w:rsid w:val="00773111"/>
    <w:rsid w:val="0079107E"/>
    <w:rsid w:val="00791E4B"/>
    <w:rsid w:val="007970DC"/>
    <w:rsid w:val="007972B8"/>
    <w:rsid w:val="007A28B8"/>
    <w:rsid w:val="007B0932"/>
    <w:rsid w:val="007B3B12"/>
    <w:rsid w:val="007B5FFD"/>
    <w:rsid w:val="007C0425"/>
    <w:rsid w:val="007C72DD"/>
    <w:rsid w:val="007E2888"/>
    <w:rsid w:val="007E2B01"/>
    <w:rsid w:val="00800F12"/>
    <w:rsid w:val="008052AB"/>
    <w:rsid w:val="008063EF"/>
    <w:rsid w:val="008078A2"/>
    <w:rsid w:val="00812468"/>
    <w:rsid w:val="008132B0"/>
    <w:rsid w:val="0081709E"/>
    <w:rsid w:val="00833376"/>
    <w:rsid w:val="00837526"/>
    <w:rsid w:val="00840531"/>
    <w:rsid w:val="008472C8"/>
    <w:rsid w:val="008603C3"/>
    <w:rsid w:val="00860EB4"/>
    <w:rsid w:val="00862145"/>
    <w:rsid w:val="0087251B"/>
    <w:rsid w:val="00872670"/>
    <w:rsid w:val="00880C1A"/>
    <w:rsid w:val="00890170"/>
    <w:rsid w:val="008908F2"/>
    <w:rsid w:val="00890F47"/>
    <w:rsid w:val="00894496"/>
    <w:rsid w:val="0089508A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1BC0"/>
    <w:rsid w:val="009035CB"/>
    <w:rsid w:val="00910E8B"/>
    <w:rsid w:val="00914EFD"/>
    <w:rsid w:val="00932A24"/>
    <w:rsid w:val="00934983"/>
    <w:rsid w:val="009353AC"/>
    <w:rsid w:val="00940C6B"/>
    <w:rsid w:val="00943425"/>
    <w:rsid w:val="00943581"/>
    <w:rsid w:val="009461EC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C3AB3"/>
    <w:rsid w:val="009D4971"/>
    <w:rsid w:val="009E4E86"/>
    <w:rsid w:val="009E542E"/>
    <w:rsid w:val="009F1B78"/>
    <w:rsid w:val="009F2AF9"/>
    <w:rsid w:val="00A077E5"/>
    <w:rsid w:val="00A07CBA"/>
    <w:rsid w:val="00A108FC"/>
    <w:rsid w:val="00A17893"/>
    <w:rsid w:val="00A21EA4"/>
    <w:rsid w:val="00A227A1"/>
    <w:rsid w:val="00A23C02"/>
    <w:rsid w:val="00A24922"/>
    <w:rsid w:val="00A2532A"/>
    <w:rsid w:val="00A31112"/>
    <w:rsid w:val="00A338AA"/>
    <w:rsid w:val="00A423A2"/>
    <w:rsid w:val="00A4258A"/>
    <w:rsid w:val="00A53E34"/>
    <w:rsid w:val="00A565B8"/>
    <w:rsid w:val="00A619B4"/>
    <w:rsid w:val="00A648B7"/>
    <w:rsid w:val="00A66FC2"/>
    <w:rsid w:val="00A76E6F"/>
    <w:rsid w:val="00A917BA"/>
    <w:rsid w:val="00A924AD"/>
    <w:rsid w:val="00A92934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8EA"/>
    <w:rsid w:val="00B219B8"/>
    <w:rsid w:val="00B21DC0"/>
    <w:rsid w:val="00B25173"/>
    <w:rsid w:val="00B36399"/>
    <w:rsid w:val="00B3766C"/>
    <w:rsid w:val="00B4009F"/>
    <w:rsid w:val="00B41F70"/>
    <w:rsid w:val="00B43EED"/>
    <w:rsid w:val="00B51F0D"/>
    <w:rsid w:val="00B54C73"/>
    <w:rsid w:val="00B63529"/>
    <w:rsid w:val="00B64F7C"/>
    <w:rsid w:val="00B67C64"/>
    <w:rsid w:val="00B739C6"/>
    <w:rsid w:val="00B76568"/>
    <w:rsid w:val="00B77CCF"/>
    <w:rsid w:val="00B77E36"/>
    <w:rsid w:val="00B90905"/>
    <w:rsid w:val="00B91678"/>
    <w:rsid w:val="00BA1031"/>
    <w:rsid w:val="00BA1A57"/>
    <w:rsid w:val="00BA2117"/>
    <w:rsid w:val="00BA5234"/>
    <w:rsid w:val="00BA5C15"/>
    <w:rsid w:val="00BB6398"/>
    <w:rsid w:val="00BC2CC5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2969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2A2"/>
    <w:rsid w:val="00C52DA1"/>
    <w:rsid w:val="00C53816"/>
    <w:rsid w:val="00C546A3"/>
    <w:rsid w:val="00C600FA"/>
    <w:rsid w:val="00C7088C"/>
    <w:rsid w:val="00C708D7"/>
    <w:rsid w:val="00C71CAF"/>
    <w:rsid w:val="00C75BC9"/>
    <w:rsid w:val="00C76C4D"/>
    <w:rsid w:val="00C8029A"/>
    <w:rsid w:val="00C82870"/>
    <w:rsid w:val="00C83662"/>
    <w:rsid w:val="00C858D6"/>
    <w:rsid w:val="00C86C3D"/>
    <w:rsid w:val="00C93424"/>
    <w:rsid w:val="00C95AF2"/>
    <w:rsid w:val="00C96B5E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900"/>
    <w:rsid w:val="00CF0FB6"/>
    <w:rsid w:val="00CF2189"/>
    <w:rsid w:val="00CF296C"/>
    <w:rsid w:val="00D0056B"/>
    <w:rsid w:val="00D01192"/>
    <w:rsid w:val="00D019D2"/>
    <w:rsid w:val="00D042D7"/>
    <w:rsid w:val="00D17A2C"/>
    <w:rsid w:val="00D2361C"/>
    <w:rsid w:val="00D26638"/>
    <w:rsid w:val="00D303AE"/>
    <w:rsid w:val="00D312DC"/>
    <w:rsid w:val="00D44B9F"/>
    <w:rsid w:val="00D52CD2"/>
    <w:rsid w:val="00D55946"/>
    <w:rsid w:val="00D55AD4"/>
    <w:rsid w:val="00D5754E"/>
    <w:rsid w:val="00D64AA5"/>
    <w:rsid w:val="00D67D1B"/>
    <w:rsid w:val="00D76BD8"/>
    <w:rsid w:val="00D80960"/>
    <w:rsid w:val="00D81505"/>
    <w:rsid w:val="00D931E1"/>
    <w:rsid w:val="00D93270"/>
    <w:rsid w:val="00D95627"/>
    <w:rsid w:val="00D965B0"/>
    <w:rsid w:val="00DA2B35"/>
    <w:rsid w:val="00DA4982"/>
    <w:rsid w:val="00DB4D4A"/>
    <w:rsid w:val="00DB5FDD"/>
    <w:rsid w:val="00DB6808"/>
    <w:rsid w:val="00DC482C"/>
    <w:rsid w:val="00DE09C1"/>
    <w:rsid w:val="00DE0D23"/>
    <w:rsid w:val="00DE2DDC"/>
    <w:rsid w:val="00DE522B"/>
    <w:rsid w:val="00DF2D9B"/>
    <w:rsid w:val="00DF5E6F"/>
    <w:rsid w:val="00E0362C"/>
    <w:rsid w:val="00E038C5"/>
    <w:rsid w:val="00E03BE4"/>
    <w:rsid w:val="00E12330"/>
    <w:rsid w:val="00E124DC"/>
    <w:rsid w:val="00E16CB2"/>
    <w:rsid w:val="00E22B94"/>
    <w:rsid w:val="00E23370"/>
    <w:rsid w:val="00E23E12"/>
    <w:rsid w:val="00E24C56"/>
    <w:rsid w:val="00E31C71"/>
    <w:rsid w:val="00E42A89"/>
    <w:rsid w:val="00E52A9F"/>
    <w:rsid w:val="00E5700C"/>
    <w:rsid w:val="00E6049D"/>
    <w:rsid w:val="00E60810"/>
    <w:rsid w:val="00E71B51"/>
    <w:rsid w:val="00E724A2"/>
    <w:rsid w:val="00E74AA7"/>
    <w:rsid w:val="00E82B21"/>
    <w:rsid w:val="00E82DCD"/>
    <w:rsid w:val="00E84AE9"/>
    <w:rsid w:val="00E9361F"/>
    <w:rsid w:val="00EA57DF"/>
    <w:rsid w:val="00EA5EC3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0FB5"/>
    <w:rsid w:val="00EE4BA9"/>
    <w:rsid w:val="00EF0CB7"/>
    <w:rsid w:val="00EF1BA8"/>
    <w:rsid w:val="00EF28A6"/>
    <w:rsid w:val="00EF5621"/>
    <w:rsid w:val="00EF6277"/>
    <w:rsid w:val="00F0404C"/>
    <w:rsid w:val="00F0642D"/>
    <w:rsid w:val="00F2215C"/>
    <w:rsid w:val="00F228A0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6A62"/>
    <w:rsid w:val="00F77F8A"/>
    <w:rsid w:val="00F8209F"/>
    <w:rsid w:val="00F82963"/>
    <w:rsid w:val="00F84A04"/>
    <w:rsid w:val="00F85412"/>
    <w:rsid w:val="00F871F4"/>
    <w:rsid w:val="00F91372"/>
    <w:rsid w:val="00F93DC5"/>
    <w:rsid w:val="00F96E11"/>
    <w:rsid w:val="00FA56A6"/>
    <w:rsid w:val="00FA6843"/>
    <w:rsid w:val="00FC4340"/>
    <w:rsid w:val="00FD45EE"/>
    <w:rsid w:val="00FE0640"/>
    <w:rsid w:val="00FE0934"/>
    <w:rsid w:val="00FF1847"/>
    <w:rsid w:val="00FF4952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F4E8A1"/>
  <w15:docId w15:val="{4565A274-8837-4FC7-B5C7-69C05DE6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3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68240F"/>
    <w:rPr>
      <w:rFonts w:asciiTheme="minorHAnsi" w:eastAsiaTheme="minorHAnsi" w:hAnsiTheme="minorHAnsi" w:cstheme="minorBidi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052A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style-span">
    <w:name w:val="apple-style-span"/>
    <w:rsid w:val="00A23C02"/>
  </w:style>
  <w:style w:type="character" w:styleId="Hyperlink">
    <w:name w:val="Hyperlink"/>
    <w:basedOn w:val="DefaultParagraphFont"/>
    <w:uiPriority w:val="99"/>
    <w:semiHidden/>
    <w:unhideWhenUsed/>
    <w:rsid w:val="00A23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3FF"/>
    <w:rsid w:val="00050E2C"/>
    <w:rsid w:val="0005176A"/>
    <w:rsid w:val="0006190F"/>
    <w:rsid w:val="0007133D"/>
    <w:rsid w:val="000A4633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6965"/>
    <w:rsid w:val="001C76D1"/>
    <w:rsid w:val="001E72A3"/>
    <w:rsid w:val="001F4064"/>
    <w:rsid w:val="00202A92"/>
    <w:rsid w:val="0023413C"/>
    <w:rsid w:val="00242824"/>
    <w:rsid w:val="002442C8"/>
    <w:rsid w:val="0024444E"/>
    <w:rsid w:val="00246903"/>
    <w:rsid w:val="002A4718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469B2"/>
    <w:rsid w:val="00461618"/>
    <w:rsid w:val="00472373"/>
    <w:rsid w:val="004735B2"/>
    <w:rsid w:val="00487FC7"/>
    <w:rsid w:val="004A6691"/>
    <w:rsid w:val="004E22E7"/>
    <w:rsid w:val="004E379E"/>
    <w:rsid w:val="00506780"/>
    <w:rsid w:val="00522B2E"/>
    <w:rsid w:val="0053372D"/>
    <w:rsid w:val="00536D6C"/>
    <w:rsid w:val="00552539"/>
    <w:rsid w:val="0056744F"/>
    <w:rsid w:val="005A2A2C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766BA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1295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2134C"/>
    <w:rsid w:val="00A40529"/>
    <w:rsid w:val="00A43B3A"/>
    <w:rsid w:val="00A7150E"/>
    <w:rsid w:val="00A75FCC"/>
    <w:rsid w:val="00AA0F7D"/>
    <w:rsid w:val="00AA706A"/>
    <w:rsid w:val="00AB0715"/>
    <w:rsid w:val="00AB66F1"/>
    <w:rsid w:val="00B16D7A"/>
    <w:rsid w:val="00B215E9"/>
    <w:rsid w:val="00B2268F"/>
    <w:rsid w:val="00B34AB7"/>
    <w:rsid w:val="00B35ED4"/>
    <w:rsid w:val="00B57244"/>
    <w:rsid w:val="00BB51FE"/>
    <w:rsid w:val="00BE4F80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455A"/>
    <w:rsid w:val="00CF53D7"/>
    <w:rsid w:val="00D2022C"/>
    <w:rsid w:val="00D51EE8"/>
    <w:rsid w:val="00D71CD3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117"/>
    <w:rsid w:val="00F004CB"/>
    <w:rsid w:val="00F43A18"/>
    <w:rsid w:val="00F915C3"/>
    <w:rsid w:val="00F967F9"/>
    <w:rsid w:val="00FA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D7A"/>
    <w:rPr>
      <w:color w:val="808080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9C42-3A5E-4C3F-AAF7-52AAB86F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subject/>
  <dc:creator>Thomas Bech Pettersen</dc:creator>
  <cp:keywords>EN</cp:keywords>
  <dc:description/>
  <cp:lastModifiedBy>Arjete Mazreku</cp:lastModifiedBy>
  <cp:revision>2</cp:revision>
  <cp:lastPrinted>2021-09-15T12:40:00Z</cp:lastPrinted>
  <dcterms:created xsi:type="dcterms:W3CDTF">2022-01-24T13:59:00Z</dcterms:created>
  <dcterms:modified xsi:type="dcterms:W3CDTF">2022-01-24T13:59:00Z</dcterms:modified>
</cp:coreProperties>
</file>